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4B" w:rsidRDefault="0099704B" w:rsidP="00B62AC8">
      <w:pPr>
        <w:spacing w:after="0" w:line="240" w:lineRule="auto"/>
      </w:pPr>
      <w:r>
        <w:separator/>
      </w:r>
    </w:p>
  </w:endnote>
  <w:endnote w:type="continuationSeparator" w:id="0">
    <w:p w:rsidR="0099704B" w:rsidRDefault="0099704B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BF">
          <w:rPr>
            <w:noProof/>
          </w:rPr>
          <w:t>7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4B" w:rsidRDefault="0099704B" w:rsidP="00B62AC8">
      <w:pPr>
        <w:spacing w:after="0" w:line="240" w:lineRule="auto"/>
      </w:pPr>
      <w:r>
        <w:separator/>
      </w:r>
    </w:p>
  </w:footnote>
  <w:footnote w:type="continuationSeparator" w:id="0">
    <w:p w:rsidR="0099704B" w:rsidRDefault="0099704B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9704B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2BBF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BE9D-61D0-403B-AEC7-75E3F9AB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Tepebasi</cp:lastModifiedBy>
  <cp:revision>2</cp:revision>
  <dcterms:created xsi:type="dcterms:W3CDTF">2022-02-11T12:00:00Z</dcterms:created>
  <dcterms:modified xsi:type="dcterms:W3CDTF">2022-02-11T12:00:00Z</dcterms:modified>
</cp:coreProperties>
</file>